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1EF45" w14:textId="2C5CD4BD" w:rsidR="003309D8" w:rsidRPr="002F78B4" w:rsidRDefault="003309D8" w:rsidP="002F78B4">
      <w:pPr>
        <w:pStyle w:val="OVERSKRIFT"/>
      </w:pPr>
      <w:r w:rsidRPr="002F78B4">
        <w:t>Evaluering af læse</w:t>
      </w:r>
      <w:r w:rsidR="00FF3E15">
        <w:t>- og stave</w:t>
      </w:r>
      <w:r w:rsidRPr="002F78B4">
        <w:t>færdigheder i dansk</w:t>
      </w:r>
      <w:r w:rsidR="00FF3E15">
        <w:t xml:space="preserve"> 8.-10.kl.</w:t>
      </w:r>
    </w:p>
    <w:p w14:paraId="05C4EEEE" w14:textId="77777777" w:rsidR="003309D8" w:rsidRDefault="003309D8" w:rsidP="00C04C6F">
      <w:pPr>
        <w:pStyle w:val="Brdtekst1"/>
      </w:pPr>
    </w:p>
    <w:p w14:paraId="6F0ED129" w14:textId="2B60FE70" w:rsidR="0064374E" w:rsidRDefault="003309D8" w:rsidP="00C04C6F">
      <w:pPr>
        <w:pStyle w:val="Brdtekst1"/>
      </w:pPr>
      <w:r>
        <w:t>Kære _________________________ og forældre</w:t>
      </w:r>
      <w:r w:rsidR="009342E5">
        <w:tab/>
      </w:r>
      <w:r w:rsidR="009342E5">
        <w:tab/>
      </w:r>
      <w:r w:rsidR="009342E5">
        <w:tab/>
      </w:r>
      <w:r w:rsidR="009342E5">
        <w:tab/>
      </w:r>
      <w:r w:rsidR="00D711E3">
        <w:tab/>
      </w:r>
      <w:r w:rsidR="00FF3E15">
        <w:t>måned, år</w:t>
      </w:r>
    </w:p>
    <w:p w14:paraId="267B14A5" w14:textId="77777777" w:rsidR="003309D8" w:rsidRDefault="003309D8" w:rsidP="00C04C6F">
      <w:pPr>
        <w:pStyle w:val="Brdtekst1"/>
      </w:pPr>
    </w:p>
    <w:p w14:paraId="5AD3D66E" w14:textId="2C37D042" w:rsidR="003309D8" w:rsidRDefault="003309D8" w:rsidP="00C04C6F">
      <w:pPr>
        <w:pStyle w:val="Brdtekst1"/>
      </w:pPr>
      <w:r>
        <w:t xml:space="preserve">Eleverne i klassen er </w:t>
      </w:r>
      <w:r w:rsidR="009A4C2B">
        <w:t xml:space="preserve">i </w:t>
      </w:r>
      <w:r w:rsidR="00FF3E15">
        <w:t>x-</w:t>
      </w:r>
      <w:r w:rsidR="00596AF9">
        <w:t xml:space="preserve"> </w:t>
      </w:r>
      <w:r w:rsidR="009342E5">
        <w:t xml:space="preserve">måned </w:t>
      </w:r>
      <w:r>
        <w:t>blevet læse</w:t>
      </w:r>
      <w:r w:rsidR="00FF3E15">
        <w:t>- og stave</w:t>
      </w:r>
      <w:r>
        <w:t>screenet med henblik på at afdække deres læse</w:t>
      </w:r>
      <w:r w:rsidR="00FF3E15">
        <w:t>- og stave</w:t>
      </w:r>
      <w:r>
        <w:t>færdigheder i dansk.</w:t>
      </w:r>
      <w:r w:rsidR="00CE6B16">
        <w:t xml:space="preserve"> Herunder </w:t>
      </w:r>
      <w:r w:rsidR="00FF3E15">
        <w:t>og på næste side ses jeres barns</w:t>
      </w:r>
      <w:r w:rsidR="00055FF0">
        <w:t xml:space="preserve"> </w:t>
      </w:r>
      <w:r w:rsidR="00B95DEE">
        <w:t xml:space="preserve">resultater fra i år og sidste år </w:t>
      </w:r>
      <w:r w:rsidR="00CE6B16">
        <w:t>samt anbefalin</w:t>
      </w:r>
      <w:r w:rsidR="00FF3E15">
        <w:t>ger til, hvad I kan gøre derhjemme</w:t>
      </w:r>
      <w:r w:rsidR="00B95DEE">
        <w:t>:</w:t>
      </w:r>
    </w:p>
    <w:p w14:paraId="50503A49" w14:textId="77777777" w:rsidR="00F6321D" w:rsidRDefault="00F6321D" w:rsidP="00C04C6F">
      <w:pPr>
        <w:pStyle w:val="Brdtekst1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07"/>
        <w:gridCol w:w="1999"/>
        <w:gridCol w:w="2410"/>
        <w:gridCol w:w="3115"/>
      </w:tblGrid>
      <w:tr w:rsidR="003309D8" w14:paraId="6DD6D083" w14:textId="77777777" w:rsidTr="00BF7585"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31BC2EE0" w14:textId="77777777" w:rsidR="003309D8" w:rsidRPr="006656B5" w:rsidRDefault="003309D8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Prøv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9CC57" w14:textId="77777777" w:rsidR="003309D8" w:rsidRPr="006656B5" w:rsidRDefault="003309D8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Resultat</w:t>
            </w:r>
            <w:r w:rsidR="009342E5" w:rsidRPr="006656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4817FE" w14:textId="77777777" w:rsidR="003309D8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 xml:space="preserve">Mål 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1CD7032" w14:textId="77777777" w:rsidR="003309D8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Anbefaling</w:t>
            </w:r>
          </w:p>
          <w:p w14:paraId="515610FE" w14:textId="77777777" w:rsidR="003309D8" w:rsidRPr="006656B5" w:rsidRDefault="003309D8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Hvad kan vi gøre hjemme?</w:t>
            </w:r>
          </w:p>
        </w:tc>
      </w:tr>
      <w:tr w:rsidR="00F6321D" w14:paraId="24AE90DC" w14:textId="77777777" w:rsidTr="00BF7585">
        <w:trPr>
          <w:trHeight w:val="743"/>
        </w:trPr>
        <w:tc>
          <w:tcPr>
            <w:tcW w:w="210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D4AD" w14:textId="77777777" w:rsidR="00F6321D" w:rsidRDefault="00F6321D" w:rsidP="00596AF9">
            <w:pPr>
              <w:pStyle w:val="Brdtekst1"/>
              <w:spacing w:after="0"/>
            </w:pPr>
            <w:r>
              <w:t>Skønlitterær tekst</w:t>
            </w:r>
          </w:p>
          <w:p w14:paraId="0591C79E" w14:textId="77777777" w:rsidR="00F6321D" w:rsidRDefault="00F6321D" w:rsidP="00596AF9">
            <w:pPr>
              <w:pStyle w:val="Brdtekst1"/>
              <w:spacing w:after="0"/>
            </w:pPr>
            <w:r>
              <w:t xml:space="preserve">Måling af </w:t>
            </w:r>
            <w:proofErr w:type="spellStart"/>
            <w:r w:rsidRPr="00CE6B16">
              <w:rPr>
                <w:b/>
              </w:rPr>
              <w:t>stillelæsehastighed</w:t>
            </w:r>
            <w:proofErr w:type="spellEnd"/>
            <w:r w:rsidRPr="00CE6B16">
              <w:rPr>
                <w:b/>
              </w:rPr>
              <w:t xml:space="preserve"> </w:t>
            </w:r>
            <w:r>
              <w:t>og</w:t>
            </w:r>
            <w:r w:rsidRPr="000B62F6">
              <w:rPr>
                <w:b/>
              </w:rPr>
              <w:t xml:space="preserve"> forståelse</w:t>
            </w:r>
            <w:r>
              <w:t xml:space="preserve"> ved let, aldersvarende tekst.</w:t>
            </w:r>
          </w:p>
          <w:p w14:paraId="44A3B8E9" w14:textId="77777777" w:rsidR="00F6321D" w:rsidRDefault="00F6321D" w:rsidP="00596AF9">
            <w:pPr>
              <w:pStyle w:val="Brdtekst1"/>
              <w:spacing w:after="0"/>
            </w:pPr>
            <w:r>
              <w:t xml:space="preserve">Fokus på nærlæsning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B8B" w14:textId="708B3289" w:rsidR="00F6321D" w:rsidRPr="00596AF9" w:rsidRDefault="00F6321D" w:rsidP="00596AF9">
            <w:pPr>
              <w:pStyle w:val="Brdtekst1"/>
              <w:jc w:val="center"/>
            </w:pPr>
            <w:r>
              <w:t>8</w:t>
            </w:r>
            <w:r w:rsidRPr="00596AF9">
              <w:t>.klass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545816BA" w14:textId="30750924" w:rsidR="00F6321D" w:rsidRPr="00885568" w:rsidRDefault="00F6321D" w:rsidP="007C4087">
            <w:pPr>
              <w:pStyle w:val="Brdtekst1"/>
              <w:jc w:val="center"/>
              <w:rPr>
                <w:b/>
              </w:rPr>
            </w:pPr>
            <w:r w:rsidRPr="00885568">
              <w:rPr>
                <w:b/>
              </w:rPr>
              <w:t>Ord/minut</w:t>
            </w:r>
            <w:r>
              <w:rPr>
                <w:b/>
              </w:rPr>
              <w:t>:</w:t>
            </w:r>
          </w:p>
          <w:tbl>
            <w:tblPr>
              <w:tblStyle w:val="Tabel-Gitter"/>
              <w:tblpPr w:leftFromText="141" w:rightFromText="141" w:vertAnchor="text" w:horzAnchor="margin" w:tblpXSpec="center" w:tblpY="225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867"/>
              <w:gridCol w:w="1255"/>
            </w:tblGrid>
            <w:tr w:rsidR="00F6321D" w14:paraId="02DC0D2E" w14:textId="77777777" w:rsidTr="007C4087">
              <w:trPr>
                <w:trHeight w:val="593"/>
              </w:trPr>
              <w:tc>
                <w:tcPr>
                  <w:tcW w:w="867" w:type="dxa"/>
                </w:tcPr>
                <w:p w14:paraId="73251A41" w14:textId="77777777" w:rsidR="00F6321D" w:rsidRDefault="00F6321D" w:rsidP="00596AF9">
                  <w:r>
                    <w:t>7. kl.</w:t>
                  </w:r>
                </w:p>
              </w:tc>
              <w:tc>
                <w:tcPr>
                  <w:tcW w:w="1255" w:type="dxa"/>
                </w:tcPr>
                <w:p w14:paraId="716D22C6" w14:textId="77777777" w:rsidR="00F6321D" w:rsidRDefault="00F6321D" w:rsidP="00596AF9">
                  <w:r>
                    <w:t>170-200 ord i min.</w:t>
                  </w:r>
                </w:p>
              </w:tc>
            </w:tr>
            <w:tr w:rsidR="00F6321D" w14:paraId="1395DE39" w14:textId="77777777" w:rsidTr="007C4087">
              <w:trPr>
                <w:trHeight w:val="582"/>
              </w:trPr>
              <w:tc>
                <w:tcPr>
                  <w:tcW w:w="867" w:type="dxa"/>
                </w:tcPr>
                <w:p w14:paraId="4EF24BF1" w14:textId="77777777" w:rsidR="00F6321D" w:rsidRDefault="00F6321D" w:rsidP="00596AF9">
                  <w:r>
                    <w:t>8. kl.</w:t>
                  </w:r>
                </w:p>
              </w:tc>
              <w:tc>
                <w:tcPr>
                  <w:tcW w:w="1255" w:type="dxa"/>
                </w:tcPr>
                <w:p w14:paraId="4058392A" w14:textId="77777777" w:rsidR="00F6321D" w:rsidRPr="006656B5" w:rsidRDefault="00F6321D" w:rsidP="00596AF9">
                  <w:r w:rsidRPr="006656B5">
                    <w:t>200-225 ord i min.</w:t>
                  </w:r>
                </w:p>
              </w:tc>
            </w:tr>
            <w:tr w:rsidR="00F6321D" w14:paraId="6E7E413D" w14:textId="77777777" w:rsidTr="007C4087">
              <w:trPr>
                <w:trHeight w:val="593"/>
              </w:trPr>
              <w:tc>
                <w:tcPr>
                  <w:tcW w:w="867" w:type="dxa"/>
                </w:tcPr>
                <w:p w14:paraId="777ADBA3" w14:textId="77777777" w:rsidR="00F6321D" w:rsidRDefault="00F6321D" w:rsidP="00596AF9">
                  <w:r>
                    <w:t>9. kl.</w:t>
                  </w:r>
                </w:p>
              </w:tc>
              <w:tc>
                <w:tcPr>
                  <w:tcW w:w="1255" w:type="dxa"/>
                </w:tcPr>
                <w:p w14:paraId="3F48FF7D" w14:textId="77777777" w:rsidR="00F6321D" w:rsidRPr="006656B5" w:rsidRDefault="00F6321D" w:rsidP="00596AF9">
                  <w:r w:rsidRPr="006656B5">
                    <w:t>225-250 ord i min.</w:t>
                  </w:r>
                </w:p>
              </w:tc>
            </w:tr>
            <w:tr w:rsidR="00F6321D" w:rsidRPr="00171FD5" w14:paraId="0321AD01" w14:textId="77777777" w:rsidTr="007C4087">
              <w:trPr>
                <w:trHeight w:val="307"/>
              </w:trPr>
              <w:tc>
                <w:tcPr>
                  <w:tcW w:w="867" w:type="dxa"/>
                </w:tcPr>
                <w:p w14:paraId="7C99B166" w14:textId="77777777" w:rsidR="00F6321D" w:rsidRDefault="00F6321D" w:rsidP="00596AF9">
                  <w:r>
                    <w:t>10. kl.</w:t>
                  </w:r>
                </w:p>
              </w:tc>
              <w:tc>
                <w:tcPr>
                  <w:tcW w:w="1255" w:type="dxa"/>
                </w:tcPr>
                <w:p w14:paraId="2F379A28" w14:textId="77777777" w:rsidR="00F6321D" w:rsidRPr="006656B5" w:rsidRDefault="00F6321D" w:rsidP="00596AF9">
                  <w:r w:rsidRPr="006656B5">
                    <w:rPr>
                      <w:rFonts w:ascii="Verdana" w:hAnsi="Verdana"/>
                    </w:rPr>
                    <w:t>&gt;</w:t>
                  </w:r>
                  <w:r w:rsidRPr="006656B5">
                    <w:t>250 ord</w:t>
                  </w:r>
                </w:p>
              </w:tc>
            </w:tr>
          </w:tbl>
          <w:p w14:paraId="3DF6A2E1" w14:textId="3E4CB7DE" w:rsidR="00F6321D" w:rsidRDefault="00F6321D" w:rsidP="00596AF9">
            <w:pPr>
              <w:pStyle w:val="Brdtekst1"/>
              <w:spacing w:after="0"/>
              <w:jc w:val="center"/>
            </w:pPr>
            <w:r w:rsidRPr="00596AF9">
              <w:rPr>
                <w:b/>
              </w:rPr>
              <w:t>Forståelse</w:t>
            </w:r>
            <w:r>
              <w:t>: 100%</w:t>
            </w:r>
          </w:p>
        </w:tc>
        <w:tc>
          <w:tcPr>
            <w:tcW w:w="3115" w:type="dxa"/>
            <w:vMerge w:val="restart"/>
            <w:vAlign w:val="center"/>
          </w:tcPr>
          <w:p w14:paraId="39D36F54" w14:textId="77777777" w:rsidR="00F6321D" w:rsidRDefault="00F6321D" w:rsidP="00596AF9">
            <w:r>
              <w:t xml:space="preserve">Læs ca. 20 min. dansk i din fritid hver dag! </w:t>
            </w:r>
          </w:p>
          <w:p w14:paraId="7F62AEF8" w14:textId="77777777" w:rsidR="00F6321D" w:rsidRDefault="00F6321D" w:rsidP="00596AF9">
            <w:r>
              <w:t>(fx romaner eller noveller)</w:t>
            </w:r>
          </w:p>
          <w:p w14:paraId="07DF6EE9" w14:textId="77777777" w:rsidR="00F6321D" w:rsidRDefault="00F6321D" w:rsidP="00596AF9"/>
          <w:p w14:paraId="21AE9C37" w14:textId="77777777" w:rsidR="00F6321D" w:rsidRDefault="00F6321D" w:rsidP="00596AF9">
            <w:r>
              <w:t xml:space="preserve">Brug fartkort. </w:t>
            </w:r>
          </w:p>
          <w:p w14:paraId="42ABACF7" w14:textId="16AE1FA9" w:rsidR="00F6321D" w:rsidRDefault="000C3008" w:rsidP="00596AF9">
            <w:r>
              <w:t xml:space="preserve">Træn på </w:t>
            </w:r>
            <w:r w:rsidRPr="00EC742E">
              <w:rPr>
                <w:i/>
                <w:iCs/>
              </w:rPr>
              <w:t>Frontread.com</w:t>
            </w:r>
            <w:r w:rsidR="00F6321D">
              <w:t xml:space="preserve"> </w:t>
            </w:r>
          </w:p>
          <w:p w14:paraId="4F176868" w14:textId="77777777" w:rsidR="00F6321D" w:rsidRDefault="00F6321D" w:rsidP="00596AF9"/>
          <w:p w14:paraId="500D2E1B" w14:textId="7F2D49EC" w:rsidR="00F6321D" w:rsidRDefault="00F6321D" w:rsidP="00596AF9">
            <w:r>
              <w:t xml:space="preserve">Brug en dansk ordbog, fx </w:t>
            </w:r>
            <w:r w:rsidRPr="00EC742E">
              <w:rPr>
                <w:i/>
                <w:iCs/>
              </w:rPr>
              <w:t>Nudansk Ordbog</w:t>
            </w:r>
            <w:r>
              <w:t xml:space="preserve"> på </w:t>
            </w:r>
            <w:r w:rsidRPr="00EC742E">
              <w:rPr>
                <w:i/>
                <w:iCs/>
              </w:rPr>
              <w:t>www.ordbogen.com</w:t>
            </w:r>
            <w:r>
              <w:t xml:space="preserve"> eller som app</w:t>
            </w:r>
            <w:r w:rsidR="000C3008">
              <w:t xml:space="preserve">en </w:t>
            </w:r>
            <w:r w:rsidR="000C3008" w:rsidRPr="00EC742E">
              <w:rPr>
                <w:i/>
                <w:iCs/>
              </w:rPr>
              <w:t>Ordbogen online</w:t>
            </w:r>
            <w:r>
              <w:t xml:space="preserve"> til ord, du ikke forstår, så du udvider dit ordforråd!</w:t>
            </w:r>
          </w:p>
        </w:tc>
      </w:tr>
      <w:tr w:rsidR="00F6321D" w14:paraId="449E5328" w14:textId="77777777" w:rsidTr="00BF7585">
        <w:trPr>
          <w:trHeight w:val="583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F81399" w14:textId="77777777" w:rsidR="00F6321D" w:rsidRDefault="00F6321D" w:rsidP="00596AF9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BFF4" w14:textId="364F0254" w:rsidR="00F6321D" w:rsidRPr="00885568" w:rsidRDefault="00F6321D" w:rsidP="00596AF9">
            <w:pPr>
              <w:pStyle w:val="Brdtekst1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E14D8A5" w14:textId="77777777" w:rsidR="00F6321D" w:rsidRDefault="00F6321D" w:rsidP="00596AF9"/>
        </w:tc>
        <w:tc>
          <w:tcPr>
            <w:tcW w:w="3115" w:type="dxa"/>
            <w:vMerge/>
          </w:tcPr>
          <w:p w14:paraId="70C80615" w14:textId="77777777" w:rsidR="00F6321D" w:rsidRDefault="00F6321D" w:rsidP="00596AF9"/>
        </w:tc>
      </w:tr>
      <w:tr w:rsidR="00F6321D" w14:paraId="01553BCB" w14:textId="77777777" w:rsidTr="00BF7585">
        <w:trPr>
          <w:trHeight w:val="583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8A0B0D" w14:textId="77777777" w:rsidR="00F6321D" w:rsidRDefault="00F6321D" w:rsidP="00596AF9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A72" w14:textId="77777777" w:rsidR="00F6321D" w:rsidRPr="00885568" w:rsidRDefault="00F6321D" w:rsidP="00596AF9">
            <w:pPr>
              <w:pStyle w:val="Brdtekst1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8559E26" w14:textId="77777777" w:rsidR="00F6321D" w:rsidRDefault="00F6321D" w:rsidP="00596AF9"/>
        </w:tc>
        <w:tc>
          <w:tcPr>
            <w:tcW w:w="3115" w:type="dxa"/>
            <w:vMerge/>
          </w:tcPr>
          <w:p w14:paraId="47A0DD43" w14:textId="77777777" w:rsidR="00F6321D" w:rsidRDefault="00F6321D" w:rsidP="00596AF9"/>
        </w:tc>
      </w:tr>
      <w:tr w:rsidR="00F6321D" w14:paraId="3AF231A6" w14:textId="77777777" w:rsidTr="00BF7585">
        <w:trPr>
          <w:trHeight w:val="684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E9055E" w14:textId="77777777" w:rsidR="00F6321D" w:rsidRDefault="00F6321D" w:rsidP="00596AF9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6D6" w14:textId="32F9C692" w:rsidR="00F6321D" w:rsidRPr="00885568" w:rsidRDefault="00F6321D" w:rsidP="00596AF9">
            <w:pPr>
              <w:pStyle w:val="Brdtekst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.klasse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23048B8" w14:textId="77777777" w:rsidR="00F6321D" w:rsidRDefault="00F6321D" w:rsidP="00596AF9"/>
        </w:tc>
        <w:tc>
          <w:tcPr>
            <w:tcW w:w="3115" w:type="dxa"/>
            <w:vMerge/>
          </w:tcPr>
          <w:p w14:paraId="016280C2" w14:textId="77777777" w:rsidR="00F6321D" w:rsidRDefault="00F6321D" w:rsidP="00596AF9"/>
        </w:tc>
      </w:tr>
      <w:tr w:rsidR="00F6321D" w14:paraId="1D7F6D2B" w14:textId="77777777" w:rsidTr="00BF7585">
        <w:trPr>
          <w:trHeight w:val="573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7765C" w14:textId="77777777" w:rsidR="00F6321D" w:rsidRDefault="00F6321D" w:rsidP="00596AF9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908C" w14:textId="1B42164C" w:rsidR="00F6321D" w:rsidRPr="00885568" w:rsidRDefault="00F6321D" w:rsidP="00596AF9">
            <w:pPr>
              <w:pStyle w:val="Brdtekst1"/>
              <w:spacing w:after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F9A1EB4" w14:textId="77777777" w:rsidR="00F6321D" w:rsidRDefault="00F6321D" w:rsidP="00596AF9"/>
        </w:tc>
        <w:tc>
          <w:tcPr>
            <w:tcW w:w="3115" w:type="dxa"/>
            <w:vMerge/>
          </w:tcPr>
          <w:p w14:paraId="3698C30C" w14:textId="77777777" w:rsidR="00F6321D" w:rsidRDefault="00F6321D" w:rsidP="00596AF9"/>
        </w:tc>
      </w:tr>
      <w:tr w:rsidR="00F6321D" w14:paraId="58D64C79" w14:textId="77777777" w:rsidTr="00BF7585">
        <w:trPr>
          <w:trHeight w:val="573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A2D09F" w14:textId="77777777" w:rsidR="00F6321D" w:rsidRDefault="00F6321D" w:rsidP="00596AF9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EE1" w14:textId="77777777" w:rsidR="00F6321D" w:rsidRPr="00885568" w:rsidRDefault="00F6321D" w:rsidP="00596AF9">
            <w:pPr>
              <w:pStyle w:val="Brdtekst1"/>
              <w:spacing w:after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6EF83A4" w14:textId="77777777" w:rsidR="00F6321D" w:rsidRDefault="00F6321D" w:rsidP="00596AF9"/>
        </w:tc>
        <w:tc>
          <w:tcPr>
            <w:tcW w:w="3115" w:type="dxa"/>
            <w:vMerge/>
          </w:tcPr>
          <w:p w14:paraId="3D9A059E" w14:textId="77777777" w:rsidR="00F6321D" w:rsidRDefault="00F6321D" w:rsidP="00596AF9"/>
        </w:tc>
      </w:tr>
      <w:tr w:rsidR="00F6321D" w14:paraId="13782879" w14:textId="77777777" w:rsidTr="00BF7585">
        <w:trPr>
          <w:trHeight w:val="586"/>
        </w:trPr>
        <w:tc>
          <w:tcPr>
            <w:tcW w:w="210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C6B170" w14:textId="77777777" w:rsidR="00F6321D" w:rsidRDefault="00F6321D" w:rsidP="00972DC2">
            <w:pPr>
              <w:pStyle w:val="Brdtekst1"/>
              <w:spacing w:after="0"/>
            </w:pPr>
            <w:r>
              <w:t>Fagtekst</w:t>
            </w:r>
          </w:p>
          <w:p w14:paraId="5D91F1D9" w14:textId="77777777" w:rsidR="00F6321D" w:rsidRDefault="00F6321D" w:rsidP="00972DC2">
            <w:pPr>
              <w:pStyle w:val="Brdtekst1"/>
              <w:spacing w:after="0"/>
              <w:rPr>
                <w:b/>
              </w:rPr>
            </w:pPr>
            <w:r w:rsidRPr="00CE6B16">
              <w:rPr>
                <w:b/>
              </w:rPr>
              <w:t>Informationssøgning</w:t>
            </w:r>
          </w:p>
          <w:p w14:paraId="6226A113" w14:textId="42F7FBB5" w:rsidR="00F6321D" w:rsidRDefault="00F6321D" w:rsidP="00972DC2">
            <w:pPr>
              <w:pStyle w:val="Brdtekst1"/>
              <w:spacing w:after="0"/>
            </w:pPr>
            <w:r>
              <w:t>Fokus på overbliks-, skimme- og punktlæsning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3AE7" w14:textId="5AAF165D" w:rsidR="00F6321D" w:rsidRPr="00885568" w:rsidRDefault="00F6321D" w:rsidP="00F6321D">
            <w:pPr>
              <w:pStyle w:val="Brdtekst1"/>
              <w:spacing w:after="0"/>
              <w:jc w:val="center"/>
              <w:rPr>
                <w:b/>
              </w:rPr>
            </w:pPr>
            <w:r>
              <w:t>8</w:t>
            </w:r>
            <w:r w:rsidRPr="00596AF9">
              <w:t>.klass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7A26AA6C" w14:textId="0681BD69" w:rsidR="00F6321D" w:rsidRPr="00F6321D" w:rsidRDefault="00F6321D" w:rsidP="00F6321D">
            <w:pPr>
              <w:jc w:val="center"/>
            </w:pPr>
            <w:r w:rsidRPr="00F6321D">
              <w:t>100%</w:t>
            </w:r>
          </w:p>
        </w:tc>
        <w:tc>
          <w:tcPr>
            <w:tcW w:w="3115" w:type="dxa"/>
            <w:vMerge w:val="restart"/>
            <w:vAlign w:val="center"/>
          </w:tcPr>
          <w:p w14:paraId="205337EB" w14:textId="77777777" w:rsidR="00F6321D" w:rsidRDefault="00F6321D" w:rsidP="00972DC2">
            <w:r>
              <w:t>Læs ca. 20 min. dansk i din fritid hver dag! (fx fagbøger, avis, netavis)</w:t>
            </w:r>
          </w:p>
          <w:p w14:paraId="3864F0D7" w14:textId="3394F848" w:rsidR="00F6321D" w:rsidRDefault="00F6321D" w:rsidP="00972DC2">
            <w:r>
              <w:t>Bliv bevidst om, hvilke læseteknikker, der er bedst at bruge i forhold til dit læseformål.</w:t>
            </w:r>
          </w:p>
        </w:tc>
      </w:tr>
      <w:tr w:rsidR="00F6321D" w14:paraId="10DB46F4" w14:textId="77777777" w:rsidTr="00BF7585">
        <w:trPr>
          <w:trHeight w:val="486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8E761F" w14:textId="77777777" w:rsidR="00F6321D" w:rsidRDefault="00F6321D" w:rsidP="00972DC2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5502" w14:textId="37557809" w:rsidR="00F6321D" w:rsidRDefault="00F6321D" w:rsidP="00F6321D">
            <w:pPr>
              <w:pStyle w:val="Brdtekst1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B080E16" w14:textId="77777777" w:rsidR="00F6321D" w:rsidRDefault="00F6321D" w:rsidP="00596AF9"/>
        </w:tc>
        <w:tc>
          <w:tcPr>
            <w:tcW w:w="3115" w:type="dxa"/>
            <w:vMerge/>
          </w:tcPr>
          <w:p w14:paraId="3F112C3F" w14:textId="77777777" w:rsidR="00F6321D" w:rsidRDefault="00F6321D" w:rsidP="00972DC2"/>
        </w:tc>
      </w:tr>
      <w:tr w:rsidR="00F6321D" w14:paraId="462C14BF" w14:textId="77777777" w:rsidTr="00BF7585">
        <w:trPr>
          <w:trHeight w:val="553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DC0A41" w14:textId="77777777" w:rsidR="00F6321D" w:rsidRDefault="00F6321D" w:rsidP="00972DC2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2B5E" w14:textId="4B5CC333" w:rsidR="00F6321D" w:rsidRPr="00885568" w:rsidRDefault="00F6321D" w:rsidP="00F6321D">
            <w:pPr>
              <w:pStyle w:val="Brdtekst1"/>
              <w:spacing w:after="0"/>
              <w:jc w:val="center"/>
              <w:rPr>
                <w:b/>
              </w:rPr>
            </w:pPr>
            <w:r>
              <w:rPr>
                <w:b/>
              </w:rPr>
              <w:t>9.klasse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EC68120" w14:textId="77777777" w:rsidR="00F6321D" w:rsidRDefault="00F6321D" w:rsidP="00972DC2"/>
        </w:tc>
        <w:tc>
          <w:tcPr>
            <w:tcW w:w="3115" w:type="dxa"/>
            <w:vMerge/>
          </w:tcPr>
          <w:p w14:paraId="00548983" w14:textId="77777777" w:rsidR="00F6321D" w:rsidRDefault="00F6321D" w:rsidP="00972DC2"/>
        </w:tc>
      </w:tr>
      <w:tr w:rsidR="00F6321D" w14:paraId="47650E38" w14:textId="77777777" w:rsidTr="00BF7585">
        <w:trPr>
          <w:trHeight w:val="553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A09BB4" w14:textId="77777777" w:rsidR="00F6321D" w:rsidRDefault="00F6321D" w:rsidP="00972DC2">
            <w:pPr>
              <w:pStyle w:val="Brdtekst1"/>
              <w:spacing w:after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39B0" w14:textId="5A8164B0" w:rsidR="00F6321D" w:rsidRPr="00885568" w:rsidRDefault="00F6321D" w:rsidP="00972DC2">
            <w:pPr>
              <w:pStyle w:val="Brdtekst1"/>
              <w:spacing w:after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7EBBAA0" w14:textId="77777777" w:rsidR="00F6321D" w:rsidRDefault="00F6321D" w:rsidP="00972DC2"/>
        </w:tc>
        <w:tc>
          <w:tcPr>
            <w:tcW w:w="3115" w:type="dxa"/>
            <w:vMerge/>
          </w:tcPr>
          <w:p w14:paraId="096373FB" w14:textId="77777777" w:rsidR="00F6321D" w:rsidRDefault="00F6321D" w:rsidP="00972DC2"/>
        </w:tc>
      </w:tr>
    </w:tbl>
    <w:p w14:paraId="3C8BBAE0" w14:textId="77777777" w:rsidR="002F78B4" w:rsidRDefault="002F78B4" w:rsidP="00CE6B16"/>
    <w:p w14:paraId="6C7361ED" w14:textId="77777777" w:rsidR="00FF3E15" w:rsidRDefault="00FF3E15" w:rsidP="00CE6B16"/>
    <w:p w14:paraId="5E9F311B" w14:textId="77777777" w:rsidR="00FF3E15" w:rsidRDefault="00FF3E15" w:rsidP="00CE6B16"/>
    <w:p w14:paraId="5379FB96" w14:textId="77777777" w:rsidR="00FF3E15" w:rsidRDefault="00FF3E15" w:rsidP="00CE6B16"/>
    <w:p w14:paraId="17505974" w14:textId="77777777" w:rsidR="00FF3E15" w:rsidRDefault="00FF3E15" w:rsidP="00CE6B16"/>
    <w:p w14:paraId="75090967" w14:textId="77777777" w:rsidR="00FF3E15" w:rsidRDefault="00FF3E15" w:rsidP="00CE6B16"/>
    <w:p w14:paraId="6FD62154" w14:textId="77777777" w:rsidR="00FF3E15" w:rsidRDefault="00FF3E15" w:rsidP="00CE6B16"/>
    <w:p w14:paraId="431B1844" w14:textId="77777777" w:rsidR="00FF3E15" w:rsidRDefault="00FF3E15" w:rsidP="00CE6B16"/>
    <w:p w14:paraId="753C9436" w14:textId="77777777" w:rsidR="00FF3E15" w:rsidRDefault="00FF3E15" w:rsidP="00CE6B16"/>
    <w:p w14:paraId="43001C6D" w14:textId="77777777" w:rsidR="00FF3E15" w:rsidRDefault="00FF3E15" w:rsidP="00CE6B16"/>
    <w:p w14:paraId="5C7F545A" w14:textId="77777777" w:rsidR="00FF3E15" w:rsidRDefault="00FF3E15" w:rsidP="00CE6B16"/>
    <w:tbl>
      <w:tblPr>
        <w:tblStyle w:val="Tabel-Gitter"/>
        <w:tblpPr w:leftFromText="141" w:rightFromText="141" w:vertAnchor="page" w:horzAnchor="margin" w:tblpY="2421"/>
        <w:tblW w:w="0" w:type="auto"/>
        <w:tblLook w:val="04A0" w:firstRow="1" w:lastRow="0" w:firstColumn="1" w:lastColumn="0" w:noHBand="0" w:noVBand="1"/>
      </w:tblPr>
      <w:tblGrid>
        <w:gridCol w:w="2830"/>
        <w:gridCol w:w="2014"/>
        <w:gridCol w:w="678"/>
        <w:gridCol w:w="685"/>
        <w:gridCol w:w="3529"/>
      </w:tblGrid>
      <w:tr w:rsidR="00EC742E" w:rsidRPr="006656B5" w14:paraId="3B17B6B6" w14:textId="77777777" w:rsidTr="00EC742E">
        <w:trPr>
          <w:trHeight w:val="555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3ED900" w14:textId="562011F5" w:rsidR="00EC742E" w:rsidRPr="00EC742E" w:rsidRDefault="00EC742E" w:rsidP="00EC742E">
            <w:pPr>
              <w:pStyle w:val="Brdtekst1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ering</w:t>
            </w:r>
            <w:r w:rsidRPr="0004343D">
              <w:rPr>
                <w:b/>
              </w:rPr>
              <w:t xml:space="preserve"> </w:t>
            </w:r>
            <w:r>
              <w:rPr>
                <w:b/>
              </w:rPr>
              <w:t>af s</w:t>
            </w:r>
            <w:r w:rsidRPr="0004343D">
              <w:rPr>
                <w:b/>
              </w:rPr>
              <w:t>tavefærdigheder</w:t>
            </w:r>
          </w:p>
        </w:tc>
      </w:tr>
      <w:tr w:rsidR="00EC742E" w:rsidRPr="006656B5" w14:paraId="31E8EBA7" w14:textId="77777777" w:rsidTr="00EC742E">
        <w:trPr>
          <w:trHeight w:val="1139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7BA5" w14:textId="77777777" w:rsidR="00EC742E" w:rsidRDefault="00EC742E" w:rsidP="00BF7585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let vurdering</w:t>
            </w:r>
          </w:p>
          <w:p w14:paraId="2A546FE2" w14:textId="28C93797" w:rsidR="00EC742E" w:rsidRDefault="00EC742E" w:rsidP="00BF7585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X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3C44EFA1" w14:textId="2E57DF1C" w:rsidR="00EC742E" w:rsidRPr="000C3008" w:rsidRDefault="00EC742E" w:rsidP="00BF7585">
            <w:pPr>
              <w:pStyle w:val="Brdtekst1"/>
              <w:jc w:val="center"/>
              <w:rPr>
                <w:bCs/>
                <w:sz w:val="24"/>
                <w:szCs w:val="24"/>
              </w:rPr>
            </w:pPr>
            <w:r w:rsidRPr="00EC742E">
              <w:rPr>
                <w:b/>
                <w:sz w:val="24"/>
                <w:szCs w:val="24"/>
              </w:rPr>
              <w:t>Samlet vurdering</w:t>
            </w:r>
            <w:r w:rsidRPr="00EC742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Staveprøven på </w:t>
            </w:r>
            <w:proofErr w:type="spellStart"/>
            <w:r>
              <w:rPr>
                <w:bCs/>
                <w:sz w:val="24"/>
                <w:szCs w:val="24"/>
              </w:rPr>
              <w:t>Grammatip</w:t>
            </w:r>
            <w:proofErr w:type="spellEnd"/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0454F3CB" w14:textId="4907689B" w:rsidR="00EC742E" w:rsidRPr="000C3008" w:rsidRDefault="00EC742E" w:rsidP="00BF7585">
            <w:pPr>
              <w:pStyle w:val="Brdtekst1"/>
              <w:jc w:val="center"/>
              <w:rPr>
                <w:bCs/>
                <w:sz w:val="24"/>
                <w:szCs w:val="24"/>
              </w:rPr>
            </w:pPr>
            <w:r w:rsidRPr="000C3008">
              <w:rPr>
                <w:bCs/>
                <w:sz w:val="24"/>
                <w:szCs w:val="24"/>
              </w:rPr>
              <w:t>8.kl.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4A19592F" w14:textId="2941C883" w:rsidR="00EC742E" w:rsidRDefault="00EC742E" w:rsidP="00BF7585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kl.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1B550594" w14:textId="77777777" w:rsidR="00EC742E" w:rsidRPr="006656B5" w:rsidRDefault="00EC742E" w:rsidP="00BF7585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tag</w:t>
            </w:r>
          </w:p>
          <w:p w14:paraId="497F40E2" w14:textId="27C3B4CA" w:rsidR="00EC742E" w:rsidRDefault="00EC742E" w:rsidP="00BF7585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Hvad kan vi gøre hjemme?</w:t>
            </w:r>
          </w:p>
        </w:tc>
      </w:tr>
      <w:tr w:rsidR="00EC742E" w14:paraId="6694E5DF" w14:textId="77777777" w:rsidTr="00EC742E">
        <w:trPr>
          <w:trHeight w:val="12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85CA" w14:textId="72F94899" w:rsidR="00EC742E" w:rsidRPr="00C354A6" w:rsidRDefault="00EC742E" w:rsidP="00BF7585">
            <w:pPr>
              <w:pStyle w:val="Brdtekst1"/>
            </w:pPr>
            <w:r w:rsidRPr="0004343D">
              <w:t>C7 – C10:  Standpunktet er betydeligt bedre end almindeligt for klassetrinnet.</w:t>
            </w:r>
            <w:r>
              <w:t xml:space="preserve"> (Klar til nye udfordringer!)</w:t>
            </w:r>
          </w:p>
        </w:tc>
        <w:tc>
          <w:tcPr>
            <w:tcW w:w="2014" w:type="dxa"/>
            <w:vAlign w:val="center"/>
          </w:tcPr>
          <w:p w14:paraId="186FFA35" w14:textId="77777777" w:rsidR="00EC742E" w:rsidRDefault="00EC742E" w:rsidP="00BF7585">
            <w:r>
              <w:t>9-10</w:t>
            </w:r>
          </w:p>
          <w:p w14:paraId="1BBD89FB" w14:textId="77777777" w:rsidR="00EC742E" w:rsidRDefault="00EC742E" w:rsidP="00BF7585">
            <w:r>
              <w:t>Over niveau</w:t>
            </w:r>
          </w:p>
          <w:p w14:paraId="7C4B0047" w14:textId="098F2C83" w:rsidR="00EC742E" w:rsidRDefault="00EC742E" w:rsidP="00BF7585">
            <w:r w:rsidRPr="00EC742E">
              <w:t>(Klar til nye udfordringer!)</w:t>
            </w:r>
          </w:p>
        </w:tc>
        <w:tc>
          <w:tcPr>
            <w:tcW w:w="678" w:type="dxa"/>
          </w:tcPr>
          <w:p w14:paraId="3FCDFE20" w14:textId="3BA9CDDA" w:rsidR="00EC742E" w:rsidRDefault="00EC742E" w:rsidP="00BF7585"/>
        </w:tc>
        <w:tc>
          <w:tcPr>
            <w:tcW w:w="685" w:type="dxa"/>
          </w:tcPr>
          <w:p w14:paraId="25824234" w14:textId="77777777" w:rsidR="00EC742E" w:rsidRDefault="00EC742E" w:rsidP="00BF7585"/>
        </w:tc>
        <w:tc>
          <w:tcPr>
            <w:tcW w:w="3529" w:type="dxa"/>
            <w:vMerge w:val="restart"/>
            <w:vAlign w:val="center"/>
          </w:tcPr>
          <w:p w14:paraId="3249CA85" w14:textId="77777777" w:rsidR="00EC742E" w:rsidRDefault="00EC742E" w:rsidP="00BF7585"/>
          <w:p w14:paraId="428EAC90" w14:textId="77777777" w:rsidR="00EC742E" w:rsidRDefault="00EC742E" w:rsidP="00BF7585">
            <w:r>
              <w:t xml:space="preserve">Brug stavestrategier, bl.a. </w:t>
            </w:r>
            <w:r w:rsidRPr="0004343D">
              <w:t xml:space="preserve">en dansk </w:t>
            </w:r>
            <w:r>
              <w:t>stavekontrol og</w:t>
            </w:r>
            <w:r w:rsidRPr="0004343D">
              <w:t xml:space="preserve"> </w:t>
            </w:r>
            <w:hyperlink r:id="rId8" w:history="1">
              <w:r w:rsidRPr="004D201C">
                <w:rPr>
                  <w:rStyle w:val="Hyperlink"/>
                  <w:i/>
                  <w:iCs/>
                  <w:color w:val="auto"/>
                </w:rPr>
                <w:t>www.ordbogen.com</w:t>
              </w:r>
            </w:hyperlink>
            <w:r w:rsidRPr="004D201C">
              <w:rPr>
                <w:rStyle w:val="Hyperlink"/>
                <w:i/>
                <w:iCs/>
                <w:color w:val="auto"/>
                <w:u w:val="none"/>
              </w:rPr>
              <w:t xml:space="preserve"> </w:t>
            </w:r>
            <w:r w:rsidRPr="008F61EA">
              <w:rPr>
                <w:rStyle w:val="Hyperlink"/>
                <w:color w:val="auto"/>
                <w:u w:val="none"/>
              </w:rPr>
              <w:t>eller</w:t>
            </w:r>
            <w:r>
              <w:rPr>
                <w:rStyle w:val="Hyperlink"/>
                <w:color w:val="auto"/>
              </w:rPr>
              <w:t xml:space="preserve"> </w:t>
            </w:r>
            <w:r>
              <w:t xml:space="preserve">appen </w:t>
            </w:r>
            <w:r w:rsidRPr="004D201C">
              <w:rPr>
                <w:i/>
                <w:iCs/>
              </w:rPr>
              <w:t>Ordbogen Online</w:t>
            </w:r>
            <w:r>
              <w:t xml:space="preserve"> for at tjekke din stavemåde.</w:t>
            </w:r>
          </w:p>
          <w:p w14:paraId="767EDA0B" w14:textId="77777777" w:rsidR="00EC742E" w:rsidRDefault="00EC742E" w:rsidP="00BF7585">
            <w:r>
              <w:t>Brug stavestrategifolderen, som du finder her via QR-koden:</w:t>
            </w:r>
          </w:p>
          <w:p w14:paraId="7B7FBEA5" w14:textId="7B0EC361" w:rsidR="00EC742E" w:rsidRDefault="00EC742E" w:rsidP="00BF7585">
            <w:r>
              <w:rPr>
                <w:noProof/>
              </w:rPr>
              <w:drawing>
                <wp:inline distT="0" distB="0" distL="0" distR="0" wp14:anchorId="2E862B2E" wp14:editId="6C335EAC">
                  <wp:extent cx="1130300" cy="1130300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A519C" w14:textId="77777777" w:rsidR="00EC742E" w:rsidRDefault="00EC742E" w:rsidP="00BF7585"/>
          <w:p w14:paraId="77BBCF5B" w14:textId="191D33F2" w:rsidR="00EC742E" w:rsidRDefault="00EC742E" w:rsidP="00BF7585">
            <w:r>
              <w:t xml:space="preserve">Arbejd med tildelte </w:t>
            </w:r>
            <w:r w:rsidRPr="0004343D">
              <w:t xml:space="preserve">opgaver på </w:t>
            </w:r>
            <w:hyperlink r:id="rId10" w:history="1">
              <w:r w:rsidRPr="004D201C">
                <w:rPr>
                  <w:rStyle w:val="Hyperlink"/>
                  <w:i/>
                  <w:iCs/>
                  <w:color w:val="auto"/>
                </w:rPr>
                <w:t>www.grammatip.com</w:t>
              </w:r>
            </w:hyperlink>
            <w:r w:rsidRPr="0004343D">
              <w:t xml:space="preserve">, som træner netop </w:t>
            </w:r>
            <w:r>
              <w:t>dine</w:t>
            </w:r>
            <w:r w:rsidRPr="0004343D">
              <w:t xml:space="preserve"> fejltyper.</w:t>
            </w:r>
          </w:p>
          <w:p w14:paraId="6EC1BA72" w14:textId="77777777" w:rsidR="00EC742E" w:rsidRDefault="00EC742E" w:rsidP="00BF7585"/>
          <w:p w14:paraId="191AA705" w14:textId="77777777" w:rsidR="00EC742E" w:rsidRDefault="00EC742E" w:rsidP="00BF7585">
            <w:r>
              <w:t>Læs en masse! Læsning og skrivning/stavning understøtter hinanden.</w:t>
            </w:r>
          </w:p>
          <w:p w14:paraId="11D2FF32" w14:textId="0266DAF4" w:rsidR="00EC742E" w:rsidRDefault="00EC742E" w:rsidP="00BF7585"/>
        </w:tc>
      </w:tr>
      <w:tr w:rsidR="00EC742E" w14:paraId="34DC9BB0" w14:textId="77777777" w:rsidTr="00EC74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5851" w14:textId="42FE9AD5" w:rsidR="00EC742E" w:rsidRDefault="00EC742E" w:rsidP="00BF7585">
            <w:pPr>
              <w:pStyle w:val="Brdtekst1"/>
            </w:pPr>
            <w:r w:rsidRPr="0004343D">
              <w:t>C6: Standpunktet er over middel</w:t>
            </w:r>
          </w:p>
        </w:tc>
        <w:tc>
          <w:tcPr>
            <w:tcW w:w="2014" w:type="dxa"/>
            <w:vAlign w:val="center"/>
          </w:tcPr>
          <w:p w14:paraId="47D21725" w14:textId="77777777" w:rsidR="00EC742E" w:rsidRDefault="00EC742E" w:rsidP="00BF7585">
            <w:r>
              <w:t>7-8</w:t>
            </w:r>
          </w:p>
          <w:p w14:paraId="6C3A0FA8" w14:textId="1903DEED" w:rsidR="00EC742E" w:rsidRDefault="00EC742E" w:rsidP="00BF7585">
            <w:r>
              <w:t>Sikkert indlært</w:t>
            </w:r>
          </w:p>
        </w:tc>
        <w:tc>
          <w:tcPr>
            <w:tcW w:w="678" w:type="dxa"/>
          </w:tcPr>
          <w:p w14:paraId="3C56BC47" w14:textId="6456AD0F" w:rsidR="00EC742E" w:rsidRDefault="00EC742E" w:rsidP="00BF7585"/>
        </w:tc>
        <w:tc>
          <w:tcPr>
            <w:tcW w:w="685" w:type="dxa"/>
          </w:tcPr>
          <w:p w14:paraId="5DE09F07" w14:textId="77777777" w:rsidR="00EC742E" w:rsidRDefault="00EC742E" w:rsidP="00BF7585"/>
        </w:tc>
        <w:tc>
          <w:tcPr>
            <w:tcW w:w="3529" w:type="dxa"/>
            <w:vMerge/>
            <w:vAlign w:val="center"/>
          </w:tcPr>
          <w:p w14:paraId="2B27E72E" w14:textId="11329DE9" w:rsidR="00EC742E" w:rsidRDefault="00EC742E" w:rsidP="00BF7585"/>
        </w:tc>
      </w:tr>
      <w:tr w:rsidR="00EC742E" w14:paraId="3381A085" w14:textId="77777777" w:rsidTr="00EC742E">
        <w:trPr>
          <w:trHeight w:val="6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7407" w14:textId="64241259" w:rsidR="00EC742E" w:rsidRDefault="00EC742E" w:rsidP="00BF7585">
            <w:pPr>
              <w:pStyle w:val="Brdtekst1"/>
            </w:pPr>
            <w:r>
              <w:t>C5: Standpunktet er middel</w:t>
            </w:r>
          </w:p>
        </w:tc>
        <w:tc>
          <w:tcPr>
            <w:tcW w:w="2014" w:type="dxa"/>
            <w:vAlign w:val="center"/>
          </w:tcPr>
          <w:p w14:paraId="731A10A5" w14:textId="77777777" w:rsidR="00EC742E" w:rsidRDefault="00EC742E" w:rsidP="00BF7585">
            <w:r>
              <w:t xml:space="preserve">5-6 </w:t>
            </w:r>
          </w:p>
          <w:p w14:paraId="2A3C9044" w14:textId="79F5CAF7" w:rsidR="00EC742E" w:rsidRDefault="00EC742E" w:rsidP="00BF7585">
            <w:r>
              <w:t>Indlært</w:t>
            </w:r>
          </w:p>
        </w:tc>
        <w:tc>
          <w:tcPr>
            <w:tcW w:w="678" w:type="dxa"/>
          </w:tcPr>
          <w:p w14:paraId="19AB99D9" w14:textId="0A779FDD" w:rsidR="00EC742E" w:rsidRDefault="00EC742E" w:rsidP="00BF7585"/>
        </w:tc>
        <w:tc>
          <w:tcPr>
            <w:tcW w:w="685" w:type="dxa"/>
          </w:tcPr>
          <w:p w14:paraId="2C05FB06" w14:textId="77777777" w:rsidR="00EC742E" w:rsidRDefault="00EC742E" w:rsidP="00BF7585"/>
        </w:tc>
        <w:tc>
          <w:tcPr>
            <w:tcW w:w="3529" w:type="dxa"/>
            <w:vMerge/>
            <w:vAlign w:val="center"/>
          </w:tcPr>
          <w:p w14:paraId="4D0AD45C" w14:textId="0D41AFE7" w:rsidR="00EC742E" w:rsidRDefault="00EC742E" w:rsidP="00BF7585"/>
        </w:tc>
      </w:tr>
      <w:tr w:rsidR="00EC742E" w14:paraId="73929D14" w14:textId="77777777" w:rsidTr="00EC742E">
        <w:trPr>
          <w:trHeight w:val="1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F62A2" w14:textId="26806A11" w:rsidR="00EC742E" w:rsidRDefault="00EC742E" w:rsidP="00BF7585">
            <w:pPr>
              <w:pStyle w:val="Brdtekst1"/>
            </w:pPr>
            <w:r>
              <w:t>C4: Standpunktet er under middel</w:t>
            </w:r>
          </w:p>
          <w:p w14:paraId="03E5952B" w14:textId="6B209BA5" w:rsidR="00EC742E" w:rsidRDefault="00EC742E" w:rsidP="00BF7585">
            <w:pPr>
              <w:pStyle w:val="Brdtekst1"/>
            </w:pPr>
            <w:r>
              <w:t>C3: Usikkert indlært</w:t>
            </w:r>
          </w:p>
          <w:p w14:paraId="0CA839C7" w14:textId="0D524D87" w:rsidR="00EC742E" w:rsidRDefault="00EC742E" w:rsidP="00EC742E">
            <w:pPr>
              <w:pStyle w:val="Brdtekst1"/>
            </w:pPr>
            <w:r>
              <w:t>(</w:t>
            </w:r>
            <w:r>
              <w:t>Eleven har brug for støtte, og der</w:t>
            </w:r>
            <w:r>
              <w:t xml:space="preserve"> er brug for træning</w:t>
            </w:r>
            <w:r>
              <w:t>)</w:t>
            </w:r>
          </w:p>
        </w:tc>
        <w:tc>
          <w:tcPr>
            <w:tcW w:w="2014" w:type="dxa"/>
            <w:vAlign w:val="center"/>
          </w:tcPr>
          <w:p w14:paraId="0DC1133F" w14:textId="77777777" w:rsidR="00EC742E" w:rsidRDefault="00EC742E" w:rsidP="00BF7585">
            <w:r>
              <w:t>3-4</w:t>
            </w:r>
          </w:p>
          <w:p w14:paraId="592946A8" w14:textId="77777777" w:rsidR="00EC742E" w:rsidRDefault="00EC742E" w:rsidP="00BF7585">
            <w:r>
              <w:t>Usikkert indlært</w:t>
            </w:r>
          </w:p>
          <w:p w14:paraId="2D357F8A" w14:textId="2916F95F" w:rsidR="00EC742E" w:rsidRDefault="00EC742E" w:rsidP="00BF7585">
            <w:r w:rsidRPr="00EC742E">
              <w:t>(Eleven har brug for støtte, og der er brug for træning)</w:t>
            </w:r>
          </w:p>
        </w:tc>
        <w:tc>
          <w:tcPr>
            <w:tcW w:w="678" w:type="dxa"/>
          </w:tcPr>
          <w:p w14:paraId="327A1F5C" w14:textId="70775645" w:rsidR="00EC742E" w:rsidRDefault="00EC742E" w:rsidP="00BF7585"/>
        </w:tc>
        <w:tc>
          <w:tcPr>
            <w:tcW w:w="685" w:type="dxa"/>
          </w:tcPr>
          <w:p w14:paraId="377F5C28" w14:textId="77777777" w:rsidR="00EC742E" w:rsidRDefault="00EC742E" w:rsidP="00BF7585"/>
        </w:tc>
        <w:tc>
          <w:tcPr>
            <w:tcW w:w="3529" w:type="dxa"/>
            <w:vMerge/>
            <w:vAlign w:val="center"/>
          </w:tcPr>
          <w:p w14:paraId="2CBD41D0" w14:textId="7C7BE14E" w:rsidR="00EC742E" w:rsidRDefault="00EC742E" w:rsidP="00BF7585"/>
        </w:tc>
      </w:tr>
      <w:tr w:rsidR="00EC742E" w14:paraId="51270381" w14:textId="77777777" w:rsidTr="00EC742E">
        <w:trPr>
          <w:trHeight w:val="12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B14" w14:textId="77777777" w:rsidR="00EC742E" w:rsidRDefault="00EC742E" w:rsidP="00BF7585">
            <w:pPr>
              <w:pStyle w:val="Brdtekst1"/>
            </w:pPr>
            <w:r w:rsidRPr="0004343D">
              <w:t>C0 – C2</w:t>
            </w:r>
            <w:r>
              <w:t>:</w:t>
            </w:r>
            <w:r w:rsidRPr="0004343D">
              <w:t>Tyder på alv</w:t>
            </w:r>
            <w:r>
              <w:t>orlige indlæringsvanskeligheder</w:t>
            </w:r>
          </w:p>
          <w:p w14:paraId="3B85161A" w14:textId="60DA73F2" w:rsidR="00EC742E" w:rsidRDefault="00EC742E" w:rsidP="00BF7585">
            <w:pPr>
              <w:pStyle w:val="Brdtekst1"/>
            </w:pPr>
            <w:r>
              <w:t>(Eleven har brug for megen støtte)</w:t>
            </w:r>
          </w:p>
        </w:tc>
        <w:tc>
          <w:tcPr>
            <w:tcW w:w="2014" w:type="dxa"/>
            <w:vAlign w:val="center"/>
          </w:tcPr>
          <w:p w14:paraId="63FA425E" w14:textId="77777777" w:rsidR="00EC742E" w:rsidRDefault="00EC742E" w:rsidP="00BF7585">
            <w:r>
              <w:t>0-2</w:t>
            </w:r>
          </w:p>
          <w:p w14:paraId="05F69E94" w14:textId="77777777" w:rsidR="00EC742E" w:rsidRDefault="00EC742E" w:rsidP="00BF7585">
            <w:r>
              <w:t>I</w:t>
            </w:r>
            <w:r>
              <w:t>kke indlært</w:t>
            </w:r>
            <w:r>
              <w:t xml:space="preserve"> </w:t>
            </w:r>
          </w:p>
          <w:p w14:paraId="2FD49CA1" w14:textId="2974EEB7" w:rsidR="00EC742E" w:rsidRDefault="00EC742E" w:rsidP="00BF7585">
            <w:r w:rsidRPr="00EC742E">
              <w:t>(Eleven har brug for megen støtte)</w:t>
            </w:r>
          </w:p>
        </w:tc>
        <w:tc>
          <w:tcPr>
            <w:tcW w:w="678" w:type="dxa"/>
          </w:tcPr>
          <w:p w14:paraId="5C65C789" w14:textId="786AAF51" w:rsidR="00EC742E" w:rsidRDefault="00EC742E" w:rsidP="00BF7585"/>
        </w:tc>
        <w:tc>
          <w:tcPr>
            <w:tcW w:w="685" w:type="dxa"/>
          </w:tcPr>
          <w:p w14:paraId="1C386509" w14:textId="77777777" w:rsidR="00EC742E" w:rsidRDefault="00EC742E" w:rsidP="00BF7585"/>
        </w:tc>
        <w:tc>
          <w:tcPr>
            <w:tcW w:w="3529" w:type="dxa"/>
            <w:vMerge/>
            <w:vAlign w:val="center"/>
          </w:tcPr>
          <w:p w14:paraId="7BADAF32" w14:textId="2B19EA25" w:rsidR="00EC742E" w:rsidRDefault="00EC742E" w:rsidP="00BF7585"/>
        </w:tc>
      </w:tr>
    </w:tbl>
    <w:p w14:paraId="79438B80" w14:textId="77777777" w:rsidR="00FF3E15" w:rsidRDefault="00FF3E15" w:rsidP="00FF3E15"/>
    <w:p w14:paraId="1AC733DC" w14:textId="77777777" w:rsidR="00BF7585" w:rsidRDefault="00BF7585" w:rsidP="00FF3E15"/>
    <w:p w14:paraId="696D7ED5" w14:textId="77777777" w:rsidR="00BF7585" w:rsidRDefault="00BF7585" w:rsidP="00FF3E15"/>
    <w:p w14:paraId="2F4BB87E" w14:textId="671D4859" w:rsidR="00FF3E15" w:rsidRDefault="00FF3E15" w:rsidP="00FF3E15">
      <w:r>
        <w:t>Det er vigtigt, at I som forældre bakker op om anbefalingerne og minder jeres barn om den daglige træning.</w:t>
      </w:r>
    </w:p>
    <w:p w14:paraId="3D1B55C3" w14:textId="2696D5A5" w:rsidR="007C4087" w:rsidRDefault="007C4087" w:rsidP="00FF3E15">
      <w:r>
        <w:rPr>
          <w:noProof/>
        </w:rPr>
        <w:drawing>
          <wp:anchor distT="0" distB="0" distL="114300" distR="114300" simplePos="0" relativeHeight="251658240" behindDoc="1" locked="0" layoutInCell="1" allowOverlap="1" wp14:anchorId="70EF2F7E" wp14:editId="22A46B4E">
            <wp:simplePos x="0" y="0"/>
            <wp:positionH relativeFrom="column">
              <wp:posOffset>5048250</wp:posOffset>
            </wp:positionH>
            <wp:positionV relativeFrom="paragraph">
              <wp:posOffset>124460</wp:posOffset>
            </wp:positionV>
            <wp:extent cx="110744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3FFED" w14:textId="327DFE70" w:rsidR="007C4087" w:rsidRDefault="007C4087" w:rsidP="00FF3E15">
      <w:r>
        <w:t xml:space="preserve">I Skoleforeningens sprogfolder for udskolingen, som I kan finde under QR-koden her, </w:t>
      </w:r>
    </w:p>
    <w:p w14:paraId="06F19185" w14:textId="290C1450" w:rsidR="00FF3E15" w:rsidRDefault="00FF3E15" w:rsidP="00FF3E15">
      <w:r>
        <w:t xml:space="preserve">kan I desuden få </w:t>
      </w:r>
      <w:r w:rsidRPr="00885568">
        <w:t>gode tips til, hvord</w:t>
      </w:r>
      <w:r>
        <w:t>an I som forælder kan støtte jeres</w:t>
      </w:r>
      <w:r w:rsidRPr="00885568">
        <w:t xml:space="preserve"> barn i sprog- og læsetilegnelsen.</w:t>
      </w:r>
    </w:p>
    <w:p w14:paraId="7C684353" w14:textId="77777777" w:rsidR="00FF3E15" w:rsidRDefault="00FF3E15" w:rsidP="00FF3E15"/>
    <w:p w14:paraId="46EBC734" w14:textId="77777777" w:rsidR="00FF3E15" w:rsidRDefault="00FF3E15" w:rsidP="00FF3E15">
      <w:r>
        <w:t xml:space="preserve">Kontakt mig gerne over </w:t>
      </w:r>
      <w:proofErr w:type="spellStart"/>
      <w:r>
        <w:t>ForældreIntra</w:t>
      </w:r>
      <w:proofErr w:type="spellEnd"/>
      <w:r>
        <w:t xml:space="preserve">, hvis I har brug for det (eller på tlf. </w:t>
      </w:r>
      <w:proofErr w:type="spellStart"/>
      <w:r>
        <w:t>xxxxx</w:t>
      </w:r>
      <w:proofErr w:type="spellEnd"/>
      <w:r>
        <w:t xml:space="preserve">). </w:t>
      </w:r>
    </w:p>
    <w:p w14:paraId="5E460010" w14:textId="77777777" w:rsidR="00FF3E15" w:rsidRDefault="00FF3E15" w:rsidP="00FF3E15">
      <w:r>
        <w:t xml:space="preserve">Vi vil også tale om læse- og staveresultaterne, når vi ses til skole-hjemsamtaler i </w:t>
      </w:r>
      <w:proofErr w:type="spellStart"/>
      <w:r>
        <w:t>xxxx</w:t>
      </w:r>
      <w:proofErr w:type="spellEnd"/>
      <w:r>
        <w:t>.</w:t>
      </w:r>
    </w:p>
    <w:p w14:paraId="3E7D4E6A" w14:textId="77777777" w:rsidR="00FF3E15" w:rsidRDefault="00FF3E15" w:rsidP="00FF3E15"/>
    <w:p w14:paraId="683601DC" w14:textId="77777777" w:rsidR="00FF3E15" w:rsidRDefault="00FF3E15" w:rsidP="00FF3E15">
      <w:r>
        <w:t xml:space="preserve">Venlig hilsen </w:t>
      </w:r>
    </w:p>
    <w:p w14:paraId="7AF24E74" w14:textId="77777777" w:rsidR="00FF3E15" w:rsidRDefault="00FF3E15" w:rsidP="00FF3E15">
      <w:proofErr w:type="spellStart"/>
      <w:r>
        <w:t>xxxx</w:t>
      </w:r>
      <w:proofErr w:type="spellEnd"/>
    </w:p>
    <w:p w14:paraId="1E658D6D" w14:textId="28A79EED" w:rsidR="007C4087" w:rsidRDefault="00FF3E15" w:rsidP="00CE6B16">
      <w:r>
        <w:tab/>
      </w:r>
    </w:p>
    <w:p w14:paraId="62EE70E9" w14:textId="1BE2FEBB" w:rsidR="00CE6B16" w:rsidRDefault="00CE6B16" w:rsidP="00CE6B16"/>
    <w:p w14:paraId="706E9094" w14:textId="77777777" w:rsidR="00CE6B16" w:rsidRDefault="00CE6B16" w:rsidP="00CE6B16">
      <w:r>
        <w:t>Set, hjemmets underskrift, dato: _________________________________________________</w:t>
      </w:r>
    </w:p>
    <w:sectPr w:rsidR="00CE6B16" w:rsidSect="008E3847">
      <w:headerReference w:type="default" r:id="rId12"/>
      <w:footerReference w:type="default" r:id="rId13"/>
      <w:type w:val="continuous"/>
      <w:pgSz w:w="11906" w:h="16838" w:code="9"/>
      <w:pgMar w:top="1440" w:right="1080" w:bottom="1440" w:left="1080" w:header="397" w:footer="397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38A9C" w14:textId="77777777" w:rsidR="00FA7746" w:rsidRDefault="00FA7746" w:rsidP="004C2752">
      <w:r>
        <w:separator/>
      </w:r>
    </w:p>
  </w:endnote>
  <w:endnote w:type="continuationSeparator" w:id="0">
    <w:p w14:paraId="3F430D16" w14:textId="77777777" w:rsidR="00FA7746" w:rsidRDefault="00FA7746" w:rsidP="004C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koleforeningenSimplebord"/>
      <w:tblpPr w:vertAnchor="page" w:horzAnchor="page" w:tblpX="1419" w:tblpY="15367"/>
      <w:tblW w:w="0" w:type="auto"/>
      <w:tblLayout w:type="fixed"/>
      <w:tblLook w:val="04A0" w:firstRow="1" w:lastRow="0" w:firstColumn="1" w:lastColumn="0" w:noHBand="0" w:noVBand="1"/>
    </w:tblPr>
    <w:tblGrid>
      <w:gridCol w:w="3061"/>
      <w:gridCol w:w="3061"/>
    </w:tblGrid>
    <w:sdt>
      <w:sdtPr>
        <w:id w:val="-25104269"/>
        <w:lock w:val="sdtLocked"/>
        <w:placeholder>
          <w:docPart w:val="7A2B44884C8047AC9232375CFECFC468"/>
        </w:placeholder>
      </w:sdtPr>
      <w:sdtEndPr/>
      <w:sdtContent>
        <w:tr w:rsidR="00B57FFD" w:rsidRPr="00B57FFD" w14:paraId="1DF11B18" w14:textId="77777777" w:rsidTr="00B57FFD">
          <w:trPr>
            <w:trHeight w:hRule="exact" w:val="794"/>
          </w:trPr>
          <w:sdt>
            <w:sdtPr>
              <w:id w:val="1498546424"/>
              <w:showingPlcHdr/>
            </w:sdtPr>
            <w:sdtEndPr/>
            <w:sdtContent>
              <w:tc>
                <w:tcPr>
                  <w:tcW w:w="3061" w:type="dxa"/>
                </w:tcPr>
                <w:p w14:paraId="30AEB80D" w14:textId="77777777" w:rsidR="00B57FFD" w:rsidRPr="00B57FFD" w:rsidRDefault="00B57FFD" w:rsidP="00B57FFD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  <w:sdt>
            <w:sdtPr>
              <w:id w:val="-697856837"/>
              <w:showingPlcHdr/>
            </w:sdtPr>
            <w:sdtEndPr/>
            <w:sdtContent>
              <w:tc>
                <w:tcPr>
                  <w:tcW w:w="3061" w:type="dxa"/>
                </w:tcPr>
                <w:p w14:paraId="39D79161" w14:textId="77777777" w:rsidR="00B57FFD" w:rsidRPr="00B57FFD" w:rsidRDefault="00B57FFD" w:rsidP="00BA576B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</w:tr>
      </w:sdtContent>
    </w:sdt>
  </w:tbl>
  <w:sdt>
    <w:sdtPr>
      <w:rPr>
        <w:lang w:val="en-US"/>
      </w:rPr>
      <w:id w:val="1994291771"/>
      <w:lock w:val="sdtContentLocked"/>
      <w:placeholder>
        <w:docPart w:val="7A2B44884C8047AC9232375CFECFC468"/>
      </w:placeholder>
    </w:sdtPr>
    <w:sdtEndPr/>
    <w:sdtContent>
      <w:p w14:paraId="45A92DED" w14:textId="77777777" w:rsidR="00D72891" w:rsidRPr="008C3695" w:rsidRDefault="00B57FFD" w:rsidP="004C2752">
        <w:pPr>
          <w:pStyle w:val="Sidefod"/>
          <w:rPr>
            <w:lang w:val="en-US"/>
          </w:rPr>
        </w:pPr>
        <w:r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6CBC30E7" wp14:editId="0AACF6BF">
              <wp:simplePos x="0" y="0"/>
              <wp:positionH relativeFrom="page">
                <wp:posOffset>5040630</wp:posOffset>
              </wp:positionH>
              <wp:positionV relativeFrom="page">
                <wp:posOffset>9757410</wp:posOffset>
              </wp:positionV>
              <wp:extent cx="1800000" cy="363600"/>
              <wp:effectExtent l="0" t="0" r="0" b="0"/>
              <wp:wrapNone/>
              <wp:docPr id="7" name="Logo Dansk Skolefore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vektor-sor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36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34DED" w14:textId="77777777" w:rsidR="00FA7746" w:rsidRDefault="00FA7746" w:rsidP="004C2752">
      <w:r>
        <w:separator/>
      </w:r>
    </w:p>
  </w:footnote>
  <w:footnote w:type="continuationSeparator" w:id="0">
    <w:p w14:paraId="7DA9E6DC" w14:textId="77777777" w:rsidR="00FA7746" w:rsidRDefault="00FA7746" w:rsidP="004C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koleforeningenSimplebord"/>
      <w:tblpPr w:vertAnchor="page" w:horzAnchor="page" w:tblpX="7769" w:tblpY="398"/>
      <w:tblW w:w="0" w:type="auto"/>
      <w:tblLayout w:type="fixed"/>
      <w:tblLook w:val="04A0" w:firstRow="1" w:lastRow="0" w:firstColumn="1" w:lastColumn="0" w:noHBand="0" w:noVBand="1"/>
    </w:tblPr>
    <w:tblGrid>
      <w:gridCol w:w="3402"/>
    </w:tblGrid>
    <w:sdt>
      <w:sdtPr>
        <w:id w:val="-290360065"/>
        <w:lock w:val="sdtLocked"/>
        <w:placeholder>
          <w:docPart w:val="7A2B44884C8047AC9232375CFECFC468"/>
        </w:placeholder>
      </w:sdtPr>
      <w:sdtEndPr/>
      <w:sdtContent>
        <w:tr w:rsidR="0091207F" w:rsidRPr="0091207F" w14:paraId="73C10704" w14:textId="77777777" w:rsidTr="0091207F">
          <w:trPr>
            <w:trHeight w:hRule="exact" w:val="1474"/>
          </w:trPr>
          <w:sdt>
            <w:sdtPr>
              <w:id w:val="1894001714"/>
              <w:picture/>
            </w:sdtPr>
            <w:sdtEndPr/>
            <w:sdtContent>
              <w:tc>
                <w:tcPr>
                  <w:tcW w:w="3402" w:type="dxa"/>
                </w:tcPr>
                <w:p w14:paraId="7F803011" w14:textId="77777777" w:rsidR="0091207F" w:rsidRPr="0091207F" w:rsidRDefault="0091207F" w:rsidP="0091207F">
                  <w:r>
                    <w:rPr>
                      <w:noProof/>
                      <w:lang w:eastAsia="da-DK"/>
                    </w:rPr>
                    <w:drawing>
                      <wp:inline distT="0" distB="0" distL="0" distR="0" wp14:anchorId="4A762645" wp14:editId="31A6F2C5">
                        <wp:extent cx="1757417" cy="939078"/>
                        <wp:effectExtent l="0" t="0" r="0" b="0"/>
                        <wp:docPr id="5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417" cy="939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sdtContent>
    </w:sdt>
  </w:tbl>
  <w:p w14:paraId="4F37149F" w14:textId="77777777" w:rsidR="00D72891" w:rsidRDefault="00D72891" w:rsidP="00C04C6F">
    <w:pPr>
      <w:pStyle w:val="Brdteks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F029F"/>
    <w:multiLevelType w:val="hybridMultilevel"/>
    <w:tmpl w:val="BA38869E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F6320E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F09"/>
    <w:multiLevelType w:val="hybridMultilevel"/>
    <w:tmpl w:val="C3308B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axNummer" w:val=" "/>
    <w:docVar w:name="faxText" w:val=" "/>
    <w:docVar w:name="Rufnummer" w:val="042136511517"/>
  </w:docVars>
  <w:rsids>
    <w:rsidRoot w:val="00371939"/>
    <w:rsid w:val="00026A92"/>
    <w:rsid w:val="000327BC"/>
    <w:rsid w:val="000420E1"/>
    <w:rsid w:val="00055FF0"/>
    <w:rsid w:val="000A3463"/>
    <w:rsid w:val="000B10D8"/>
    <w:rsid w:val="000B1650"/>
    <w:rsid w:val="000B62F6"/>
    <w:rsid w:val="000C3008"/>
    <w:rsid w:val="000D244B"/>
    <w:rsid w:val="000E544A"/>
    <w:rsid w:val="00106B89"/>
    <w:rsid w:val="001165C2"/>
    <w:rsid w:val="0012449D"/>
    <w:rsid w:val="00174C00"/>
    <w:rsid w:val="00177AD0"/>
    <w:rsid w:val="00196925"/>
    <w:rsid w:val="001D6B56"/>
    <w:rsid w:val="001E5ED0"/>
    <w:rsid w:val="002005FE"/>
    <w:rsid w:val="00203D7D"/>
    <w:rsid w:val="00225B07"/>
    <w:rsid w:val="00241334"/>
    <w:rsid w:val="00245DC8"/>
    <w:rsid w:val="00286456"/>
    <w:rsid w:val="002B4C4F"/>
    <w:rsid w:val="002F00CE"/>
    <w:rsid w:val="002F78B4"/>
    <w:rsid w:val="003234A6"/>
    <w:rsid w:val="003309D8"/>
    <w:rsid w:val="00335D43"/>
    <w:rsid w:val="00342DF8"/>
    <w:rsid w:val="00371939"/>
    <w:rsid w:val="00381608"/>
    <w:rsid w:val="003973A4"/>
    <w:rsid w:val="003A67CE"/>
    <w:rsid w:val="003B1073"/>
    <w:rsid w:val="003C0905"/>
    <w:rsid w:val="003C23CA"/>
    <w:rsid w:val="003C75CC"/>
    <w:rsid w:val="004159AB"/>
    <w:rsid w:val="00441362"/>
    <w:rsid w:val="00484308"/>
    <w:rsid w:val="00485B3D"/>
    <w:rsid w:val="004C2752"/>
    <w:rsid w:val="004D201C"/>
    <w:rsid w:val="004F20F4"/>
    <w:rsid w:val="004F2A06"/>
    <w:rsid w:val="0051796C"/>
    <w:rsid w:val="0056268B"/>
    <w:rsid w:val="005649D3"/>
    <w:rsid w:val="00584888"/>
    <w:rsid w:val="005927F9"/>
    <w:rsid w:val="00596AF9"/>
    <w:rsid w:val="005B2D41"/>
    <w:rsid w:val="005D0A80"/>
    <w:rsid w:val="00613784"/>
    <w:rsid w:val="0064374E"/>
    <w:rsid w:val="00657B8A"/>
    <w:rsid w:val="006656B5"/>
    <w:rsid w:val="00672269"/>
    <w:rsid w:val="006957A5"/>
    <w:rsid w:val="006A2B11"/>
    <w:rsid w:val="006C1FD1"/>
    <w:rsid w:val="006D29F1"/>
    <w:rsid w:val="006E4024"/>
    <w:rsid w:val="006F6C37"/>
    <w:rsid w:val="00735465"/>
    <w:rsid w:val="00751838"/>
    <w:rsid w:val="00770659"/>
    <w:rsid w:val="00784712"/>
    <w:rsid w:val="007C4087"/>
    <w:rsid w:val="007C6562"/>
    <w:rsid w:val="007D3FDD"/>
    <w:rsid w:val="007E2258"/>
    <w:rsid w:val="00801816"/>
    <w:rsid w:val="008066E6"/>
    <w:rsid w:val="00811489"/>
    <w:rsid w:val="00821D28"/>
    <w:rsid w:val="00824D2D"/>
    <w:rsid w:val="00826068"/>
    <w:rsid w:val="00850F3D"/>
    <w:rsid w:val="00874BF9"/>
    <w:rsid w:val="008811F6"/>
    <w:rsid w:val="00885568"/>
    <w:rsid w:val="008A1274"/>
    <w:rsid w:val="008A5078"/>
    <w:rsid w:val="008C3695"/>
    <w:rsid w:val="008E3847"/>
    <w:rsid w:val="008E3E89"/>
    <w:rsid w:val="008F0672"/>
    <w:rsid w:val="008F61EA"/>
    <w:rsid w:val="0091207F"/>
    <w:rsid w:val="00921639"/>
    <w:rsid w:val="009342E5"/>
    <w:rsid w:val="00941082"/>
    <w:rsid w:val="009470A2"/>
    <w:rsid w:val="0095464A"/>
    <w:rsid w:val="00972DC2"/>
    <w:rsid w:val="00974074"/>
    <w:rsid w:val="00986C90"/>
    <w:rsid w:val="009A4C2B"/>
    <w:rsid w:val="009A5F4E"/>
    <w:rsid w:val="009A7FEE"/>
    <w:rsid w:val="009E674E"/>
    <w:rsid w:val="009F76A8"/>
    <w:rsid w:val="00A00968"/>
    <w:rsid w:val="00A06D6A"/>
    <w:rsid w:val="00A0756A"/>
    <w:rsid w:val="00A36604"/>
    <w:rsid w:val="00A503BE"/>
    <w:rsid w:val="00AB438D"/>
    <w:rsid w:val="00AB6AAF"/>
    <w:rsid w:val="00AE208D"/>
    <w:rsid w:val="00AF48FA"/>
    <w:rsid w:val="00B03FF3"/>
    <w:rsid w:val="00B235D5"/>
    <w:rsid w:val="00B27A66"/>
    <w:rsid w:val="00B57FFD"/>
    <w:rsid w:val="00B8389C"/>
    <w:rsid w:val="00B9133A"/>
    <w:rsid w:val="00B91DA0"/>
    <w:rsid w:val="00B95DEE"/>
    <w:rsid w:val="00BA15F3"/>
    <w:rsid w:val="00BA576B"/>
    <w:rsid w:val="00BB2FA5"/>
    <w:rsid w:val="00BB73C1"/>
    <w:rsid w:val="00BC27A5"/>
    <w:rsid w:val="00BC6D44"/>
    <w:rsid w:val="00BD0192"/>
    <w:rsid w:val="00BD2918"/>
    <w:rsid w:val="00BD608D"/>
    <w:rsid w:val="00BF7585"/>
    <w:rsid w:val="00C04C6F"/>
    <w:rsid w:val="00C20521"/>
    <w:rsid w:val="00C354A6"/>
    <w:rsid w:val="00C36062"/>
    <w:rsid w:val="00C54F96"/>
    <w:rsid w:val="00C73E42"/>
    <w:rsid w:val="00CA46E8"/>
    <w:rsid w:val="00CA74F2"/>
    <w:rsid w:val="00CC7850"/>
    <w:rsid w:val="00CE67BB"/>
    <w:rsid w:val="00CE6B16"/>
    <w:rsid w:val="00CF0CE2"/>
    <w:rsid w:val="00D03963"/>
    <w:rsid w:val="00D04CD2"/>
    <w:rsid w:val="00D32D09"/>
    <w:rsid w:val="00D51073"/>
    <w:rsid w:val="00D51575"/>
    <w:rsid w:val="00D711E3"/>
    <w:rsid w:val="00D72891"/>
    <w:rsid w:val="00D760D4"/>
    <w:rsid w:val="00D7798B"/>
    <w:rsid w:val="00D84C09"/>
    <w:rsid w:val="00D90703"/>
    <w:rsid w:val="00D97F3E"/>
    <w:rsid w:val="00DA1D1D"/>
    <w:rsid w:val="00DB0B93"/>
    <w:rsid w:val="00DE0B5B"/>
    <w:rsid w:val="00E11CFD"/>
    <w:rsid w:val="00E13290"/>
    <w:rsid w:val="00E201D3"/>
    <w:rsid w:val="00E27F2B"/>
    <w:rsid w:val="00E34A69"/>
    <w:rsid w:val="00E36028"/>
    <w:rsid w:val="00E50278"/>
    <w:rsid w:val="00E62C49"/>
    <w:rsid w:val="00E673CF"/>
    <w:rsid w:val="00E749FE"/>
    <w:rsid w:val="00EA4C23"/>
    <w:rsid w:val="00EA6E0C"/>
    <w:rsid w:val="00EC009F"/>
    <w:rsid w:val="00EC742E"/>
    <w:rsid w:val="00EE6124"/>
    <w:rsid w:val="00EF6EE2"/>
    <w:rsid w:val="00F05679"/>
    <w:rsid w:val="00F1513F"/>
    <w:rsid w:val="00F15307"/>
    <w:rsid w:val="00F25B02"/>
    <w:rsid w:val="00F27835"/>
    <w:rsid w:val="00F30E57"/>
    <w:rsid w:val="00F50EE8"/>
    <w:rsid w:val="00F6321D"/>
    <w:rsid w:val="00F7731D"/>
    <w:rsid w:val="00FA7746"/>
    <w:rsid w:val="00FC4704"/>
    <w:rsid w:val="00FD44AF"/>
    <w:rsid w:val="00FF3E15"/>
    <w:rsid w:val="00FF46DD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9745833"/>
  <w15:docId w15:val="{B05A1737-9D4D-47FA-A917-0606AB78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77AD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BB2F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34A6"/>
    <w:rPr>
      <w:rFonts w:ascii="Tahoma" w:hAnsi="Tahoma" w:cs="Tahoma"/>
      <w:sz w:val="16"/>
      <w:szCs w:val="16"/>
      <w:lang w:val="da-DK"/>
    </w:rPr>
  </w:style>
  <w:style w:type="paragraph" w:customStyle="1" w:styleId="Afsender">
    <w:name w:val="Afsender"/>
    <w:basedOn w:val="Normal"/>
    <w:uiPriority w:val="4"/>
    <w:qFormat/>
    <w:rsid w:val="00EF6EE2"/>
    <w:rPr>
      <w:sz w:val="14"/>
    </w:rPr>
  </w:style>
  <w:style w:type="paragraph" w:customStyle="1" w:styleId="Kontaktoplysninger">
    <w:name w:val="Kontaktoplysninger"/>
    <w:basedOn w:val="Normal"/>
    <w:uiPriority w:val="6"/>
    <w:qFormat/>
    <w:rsid w:val="00EF6EE2"/>
    <w:rPr>
      <w:sz w:val="16"/>
    </w:rPr>
  </w:style>
  <w:style w:type="paragraph" w:customStyle="1" w:styleId="Modtager">
    <w:name w:val="Modtager"/>
    <w:basedOn w:val="Normal"/>
    <w:uiPriority w:val="5"/>
    <w:qFormat/>
    <w:rsid w:val="00EF6EE2"/>
  </w:style>
  <w:style w:type="paragraph" w:customStyle="1" w:styleId="Emne">
    <w:name w:val="Emne"/>
    <w:basedOn w:val="Normal"/>
    <w:uiPriority w:val="9"/>
    <w:qFormat/>
    <w:rsid w:val="003B1073"/>
    <w:rPr>
      <w:b/>
    </w:rPr>
  </w:style>
  <w:style w:type="paragraph" w:customStyle="1" w:styleId="Brdtekst1">
    <w:name w:val="Brødtekst1"/>
    <w:basedOn w:val="Normal"/>
    <w:uiPriority w:val="10"/>
    <w:qFormat/>
    <w:rsid w:val="007E2258"/>
    <w:pPr>
      <w:spacing w:before="120" w:after="120"/>
    </w:pPr>
  </w:style>
  <w:style w:type="paragraph" w:customStyle="1" w:styleId="Sidefod">
    <w:name w:val="// Sidefod"/>
    <w:basedOn w:val="Normal"/>
    <w:uiPriority w:val="19"/>
    <w:qFormat/>
    <w:rsid w:val="00EF6EE2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34A6"/>
    <w:rPr>
      <w:lang w:val="da-DK"/>
    </w:rPr>
  </w:style>
  <w:style w:type="paragraph" w:styleId="Sidefod0">
    <w:name w:val="footer"/>
    <w:basedOn w:val="Normal"/>
    <w:link w:val="Sidefo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0"/>
    <w:uiPriority w:val="99"/>
    <w:semiHidden/>
    <w:rsid w:val="003234A6"/>
    <w:rPr>
      <w:lang w:val="da-DK"/>
    </w:rPr>
  </w:style>
  <w:style w:type="table" w:styleId="Tabel-Gitter">
    <w:name w:val="Table Grid"/>
    <w:basedOn w:val="Tabel-Normal"/>
    <w:uiPriority w:val="59"/>
    <w:rsid w:val="004C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koleforeningenSimplebord">
    <w:name w:val="Skoleforeningen // Simple bord"/>
    <w:basedOn w:val="Tabel-Normal"/>
    <w:uiPriority w:val="99"/>
    <w:rsid w:val="004C2752"/>
    <w:tblPr>
      <w:tblCellMar>
        <w:left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D0192"/>
    <w:rPr>
      <w:color w:val="808080"/>
    </w:rPr>
  </w:style>
  <w:style w:type="paragraph" w:customStyle="1" w:styleId="OVERSKRIFT">
    <w:name w:val="OVERSKRIFT"/>
    <w:basedOn w:val="Normal"/>
    <w:uiPriority w:val="14"/>
    <w:qFormat/>
    <w:rsid w:val="00974074"/>
    <w:pPr>
      <w:pBdr>
        <w:bottom w:val="single" w:sz="8" w:space="4" w:color="000000" w:themeColor="text1"/>
      </w:pBdr>
      <w:spacing w:before="120" w:after="300"/>
      <w:contextualSpacing/>
    </w:pPr>
    <w:rPr>
      <w:caps/>
      <w:spacing w:val="5"/>
      <w:kern w:val="28"/>
      <w:sz w:val="52"/>
      <w:szCs w:val="52"/>
    </w:rPr>
  </w:style>
  <w:style w:type="paragraph" w:customStyle="1" w:styleId="MELLEMRUBRIK">
    <w:name w:val="MELLEMRUBRIK"/>
    <w:basedOn w:val="Normal"/>
    <w:uiPriority w:val="15"/>
    <w:qFormat/>
    <w:rsid w:val="007E2258"/>
    <w:pPr>
      <w:spacing w:before="120" w:after="120"/>
    </w:pPr>
    <w:rPr>
      <w:rFonts w:asciiTheme="majorHAnsi" w:hAnsiTheme="majorHAnsi"/>
      <w:b/>
      <w:caps/>
      <w:sz w:val="28"/>
    </w:rPr>
  </w:style>
  <w:style w:type="character" w:styleId="Hyperlink">
    <w:name w:val="Hyperlink"/>
    <w:basedOn w:val="Standardskrifttypeiafsnit"/>
    <w:uiPriority w:val="99"/>
    <w:semiHidden/>
    <w:rsid w:val="00177AD0"/>
    <w:rPr>
      <w:color w:val="CE1328" w:themeColor="accent1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374E"/>
    <w:rPr>
      <w:rFonts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374E"/>
    <w:rPr>
      <w:rFonts w:cstheme="minorBidi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4374E"/>
    <w:rPr>
      <w:vertAlign w:val="superscript"/>
    </w:rPr>
  </w:style>
  <w:style w:type="character" w:styleId="HTML-definition">
    <w:name w:val="HTML Definition"/>
    <w:basedOn w:val="Standardskrifttypeiafsnit"/>
    <w:uiPriority w:val="99"/>
    <w:semiHidden/>
    <w:unhideWhenUsed/>
    <w:rsid w:val="0064374E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7C4087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dboge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rammati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2B44884C8047AC9232375CFECFC4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E031A-416E-49A7-9D16-E1AF3E80029F}"/>
      </w:docPartPr>
      <w:docPartBody>
        <w:p w:rsidR="00921BD8" w:rsidRDefault="005F0C32">
          <w:pPr>
            <w:pStyle w:val="7A2B44884C8047AC9232375CFECFC468"/>
          </w:pPr>
          <w:r w:rsidRPr="003A67CE">
            <w:rPr>
              <w:rStyle w:val="Pladsholdertekst"/>
            </w:rPr>
            <w:t>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BD8"/>
    <w:rsid w:val="001961CE"/>
    <w:rsid w:val="00401998"/>
    <w:rsid w:val="005933E8"/>
    <w:rsid w:val="005F0C32"/>
    <w:rsid w:val="006A1BDD"/>
    <w:rsid w:val="00921BD8"/>
    <w:rsid w:val="00CB3C62"/>
    <w:rsid w:val="00DB3D62"/>
    <w:rsid w:val="00DC5E3E"/>
    <w:rsid w:val="00E0546D"/>
    <w:rsid w:val="00E261B6"/>
    <w:rsid w:val="00F7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A2B44884C8047AC9232375CFECFC468">
    <w:name w:val="7A2B44884C8047AC9232375CFECFC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Skoleforenin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E1328"/>
      </a:accent1>
      <a:accent2>
        <a:srgbClr val="F45B30"/>
      </a:accent2>
      <a:accent3>
        <a:srgbClr val="FFC638"/>
      </a:accent3>
      <a:accent4>
        <a:srgbClr val="78A204"/>
      </a:accent4>
      <a:accent5>
        <a:srgbClr val="0063A5"/>
      </a:accent5>
      <a:accent6>
        <a:srgbClr val="7F1C7D"/>
      </a:accent6>
      <a:hlink>
        <a:srgbClr val="000000"/>
      </a:hlink>
      <a:folHlink>
        <a:srgbClr val="000000"/>
      </a:folHlink>
    </a:clrScheme>
    <a:fontScheme name="Skolefore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rød">
      <a:srgbClr val="CE1328"/>
    </a:custClr>
    <a:custClr name="Skoleforeningen orange">
      <a:srgbClr val="F45B30"/>
    </a:custClr>
    <a:custClr name="Skoleforeningen gul">
      <a:srgbClr val="FFC638"/>
    </a:custClr>
    <a:custClr name="Skoleforeningen lysegrøn">
      <a:srgbClr val="CBDB2A"/>
    </a:custClr>
    <a:custClr name="Skoleforeningen grøn">
      <a:srgbClr val="78A204"/>
    </a:custClr>
    <a:custClr name="Skoleforeningen mørkegrøn">
      <a:srgbClr val="007A3E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pink">
      <a:srgbClr val="EE4498"/>
    </a:custClr>
    <a:custClr name="Skoleforeningen violet">
      <a:srgbClr val="7F1C7D"/>
    </a:custClr>
    <a:custClr name="Skoleforeningen lilla">
      <a:srgbClr val="8781BD"/>
    </a:custClr>
    <a:custClr name="Skoleforeningen mørkeblå">
      <a:srgbClr val="023F88"/>
    </a:custClr>
    <a:custClr name="Skoleforeningen blå">
      <a:srgbClr val="0063A5"/>
    </a:custClr>
    <a:custClr name="Skoleforeningen turkisblå">
      <a:srgbClr val="13B5E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5E49-AA94-4BFF-A1F3-D2789F41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Hoop</dc:creator>
  <cp:lastModifiedBy>Tina Joost</cp:lastModifiedBy>
  <cp:revision>2</cp:revision>
  <cp:lastPrinted>2020-09-24T08:28:00Z</cp:lastPrinted>
  <dcterms:created xsi:type="dcterms:W3CDTF">2020-10-05T08:37:00Z</dcterms:created>
  <dcterms:modified xsi:type="dcterms:W3CDTF">2020-10-05T08:37:00Z</dcterms:modified>
</cp:coreProperties>
</file>